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6A8" w:rsidRPr="00B95FB2" w:rsidRDefault="000616A8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0616A8" w:rsidRPr="00B95FB2" w:rsidRDefault="000616A8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CD597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01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A8" w:rsidRDefault="000616A8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0616A8" w:rsidRDefault="000616A8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CD597D">
        <w:rPr>
          <w:b/>
          <w:color w:val="1F497D" w:themeColor="text2"/>
          <w:sz w:val="28"/>
          <w:szCs w:val="28"/>
          <w:lang w:val="ro-RO"/>
        </w:rPr>
        <w:t>17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CD597D">
        <w:rPr>
          <w:b/>
          <w:color w:val="1F497D" w:themeColor="text2"/>
          <w:sz w:val="28"/>
          <w:szCs w:val="28"/>
          <w:lang w:val="ro-RO"/>
        </w:rPr>
        <w:t>01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CD597D">
        <w:rPr>
          <w:b/>
          <w:color w:val="1F497D" w:themeColor="text2"/>
          <w:sz w:val="28"/>
          <w:szCs w:val="28"/>
          <w:lang w:val="ro-RO"/>
        </w:rPr>
        <w:t>5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CD597D">
        <w:rPr>
          <w:b/>
          <w:color w:val="1F497D" w:themeColor="text2"/>
          <w:sz w:val="28"/>
          <w:szCs w:val="28"/>
          <w:lang w:val="ro-RO"/>
        </w:rPr>
        <w:t>8139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A5176" w:rsidRPr="00F02227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en-US"/>
              </w:rPr>
              <w:t>4911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en-US"/>
              </w:rPr>
              <w:t>910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94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en-US"/>
              </w:rPr>
              <w:t>153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bookmarkStart w:id="0" w:name="_GoBack"/>
        <w:bookmarkEnd w:id="0"/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1C4F00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2127" w:type="dxa"/>
          </w:tcPr>
          <w:p w:rsidR="001C4F00" w:rsidRPr="00F02227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1C4F00" w:rsidRPr="00F02227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1C4F00" w:rsidRPr="002C174E" w:rsidTr="00DF4182">
        <w:trPr>
          <w:trHeight w:val="70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080BF1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080BF1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2127" w:type="dxa"/>
          </w:tcPr>
          <w:p w:rsidR="001C4F00" w:rsidRPr="00080BF1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1C4F00" w:rsidRPr="00080BF1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1C4F00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DF4182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DF4182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2127" w:type="dxa"/>
          </w:tcPr>
          <w:p w:rsidR="001C4F00" w:rsidRPr="00080BF1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1C4F00" w:rsidRPr="00080BF1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C4F00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080BF1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080BF1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2127" w:type="dxa"/>
          </w:tcPr>
          <w:p w:rsidR="001C4F00" w:rsidRPr="00080BF1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1C4F00" w:rsidRPr="00080BF1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1C4F00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1C4F00" w:rsidRPr="00DF4182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1C4F00" w:rsidRPr="00DF4182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2127" w:type="dxa"/>
          </w:tcPr>
          <w:p w:rsidR="001C4F00" w:rsidRPr="00080BF1" w:rsidRDefault="001C4F00" w:rsidP="001C4F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1C4F00" w:rsidRPr="00080BF1" w:rsidRDefault="001C4F00" w:rsidP="001C4F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97D80" w:rsidRPr="002C174E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9C5DCC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C5DCC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9C5DCC" w:rsidRDefault="00F813FE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C5DCC">
        <w:rPr>
          <w:b/>
          <w:color w:val="1F497D" w:themeColor="text2"/>
          <w:sz w:val="28"/>
          <w:szCs w:val="28"/>
          <w:lang w:val="ro-RO"/>
        </w:rPr>
        <w:t>2</w:t>
      </w:r>
      <w:r w:rsidR="009C5DCC" w:rsidRPr="009C5DCC">
        <w:rPr>
          <w:b/>
          <w:color w:val="1F497D" w:themeColor="text2"/>
          <w:sz w:val="28"/>
          <w:szCs w:val="28"/>
          <w:lang w:val="ro-RO"/>
        </w:rPr>
        <w:t>192</w:t>
      </w:r>
      <w:r w:rsidR="00FF5B26" w:rsidRPr="009C5DCC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9C5DCC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9C5DCC" w:rsidRPr="009C5DCC">
        <w:rPr>
          <w:b/>
          <w:color w:val="1F497D" w:themeColor="text2"/>
          <w:sz w:val="28"/>
          <w:szCs w:val="28"/>
          <w:lang w:val="ro-RO"/>
        </w:rPr>
        <w:t>27</w:t>
      </w:r>
      <w:r w:rsidR="00FF5B26" w:rsidRPr="009C5DCC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9C5DCC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379"/>
      </w:tblGrid>
      <w:tr w:rsidR="009C5DCC" w:rsidRPr="009C5DCC" w:rsidTr="00A77B58">
        <w:tc>
          <w:tcPr>
            <w:tcW w:w="2962" w:type="dxa"/>
            <w:shd w:val="clear" w:color="auto" w:fill="FFFFFF"/>
          </w:tcPr>
          <w:p w:rsidR="00FF5B26" w:rsidRPr="009C5DCC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9C5DCC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9C5DCC" w:rsidRPr="00951799" w:rsidTr="00A77B58">
        <w:tc>
          <w:tcPr>
            <w:tcW w:w="2962" w:type="dxa"/>
            <w:shd w:val="clear" w:color="auto" w:fill="FFFFFF"/>
          </w:tcPr>
          <w:p w:rsidR="00FF5B26" w:rsidRPr="009C5DC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5DCC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5DCC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5DCC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C5DCC" w:rsidRDefault="00B43C97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8064F0"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FF5B26" w:rsidRPr="009C5DC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23A74" w:rsidRPr="009C5DCC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1B78DD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62A1E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B43C97" w:rsidRPr="009C5DCC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1</w:t>
            </w:r>
            <w:r w:rsidR="00C62A1E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237A4" w:rsidRPr="009C5DCC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/operatoare call center – </w:t>
            </w:r>
            <w:r w:rsidR="006A2AD8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B43C97" w:rsidRPr="009C5DCC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6</w:t>
            </w:r>
            <w:r w:rsidR="00C62A1E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B582F" w:rsidRPr="009C5DCC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3769B9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B43C97" w:rsidRPr="009C5DCC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– 3</w:t>
            </w:r>
            <w:r w:rsidR="003769B9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45265" w:rsidRPr="009C5DCC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– </w:t>
            </w:r>
            <w:r w:rsidR="001B78DD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62A1E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064F0" w:rsidRPr="009C5DCC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25</w:t>
            </w:r>
          </w:p>
          <w:p w:rsidR="008064F0" w:rsidRPr="009C5DCC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20</w:t>
            </w:r>
          </w:p>
          <w:p w:rsidR="00B43C97" w:rsidRPr="009C5DCC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9D78A6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B43C97" w:rsidRPr="009C5DCC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B43C97" w:rsidRPr="009C5DCC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4</w:t>
            </w:r>
          </w:p>
          <w:p w:rsidR="008064F0" w:rsidRPr="009C5DCC" w:rsidRDefault="008064F0" w:rsidP="008064F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 pentru sondaje sociologice – 14</w:t>
            </w:r>
          </w:p>
          <w:p w:rsidR="00B43C97" w:rsidRPr="009C5DCC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</w:t>
            </w:r>
            <w:r w:rsidR="00823C38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66013" w:rsidRPr="009C5DCC" w:rsidRDefault="00E66013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 – 10</w:t>
            </w:r>
          </w:p>
          <w:p w:rsidR="00523A74" w:rsidRPr="009C5DCC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722371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D78A6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64F0" w:rsidRPr="009C5DCC" w:rsidRDefault="008064F0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 (ă) – 8</w:t>
            </w:r>
          </w:p>
          <w:p w:rsidR="00184373" w:rsidRPr="009C5DCC" w:rsidRDefault="00184373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– 7</w:t>
            </w:r>
          </w:p>
          <w:p w:rsidR="008064F0" w:rsidRPr="009C5DCC" w:rsidRDefault="008064F0" w:rsidP="008064F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și prelucrătoare date – 7</w:t>
            </w:r>
          </w:p>
          <w:p w:rsidR="00DD0BAF" w:rsidRPr="009C5DCC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B43C97" w:rsidRPr="009C5DCC" w:rsidRDefault="00B43C97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i – </w:t>
            </w:r>
            <w:r w:rsidR="00DB5E58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3B6A" w:rsidRPr="009C5DCC" w:rsidRDefault="00C97232" w:rsidP="008064F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a de drumuri – </w:t>
            </w:r>
            <w:r w:rsidR="00642669"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F674C" w:rsidRPr="00C62A1E" w:rsidTr="00A77B58">
        <w:tc>
          <w:tcPr>
            <w:tcW w:w="2962" w:type="dxa"/>
            <w:shd w:val="clear" w:color="auto" w:fill="FFFFFF"/>
          </w:tcPr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64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064F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064F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064F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064F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064F0" w:rsidRDefault="00DF49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4F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064F0" w:rsidRPr="008064F0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FF5B26" w:rsidRPr="008064F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9D78A6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8064F0" w:rsidRPr="00C62A1E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1</w:t>
            </w:r>
          </w:p>
          <w:p w:rsidR="006D3B6A" w:rsidRPr="001B524F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072E64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6D3B6A" w:rsidRPr="00072E64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 –  </w:t>
            </w:r>
            <w:r w:rsidR="009D78A6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B43C97" w:rsidRPr="00C62A1E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B43C97" w:rsidRPr="00C62A1E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cu clienții/furnizorii – 3</w:t>
            </w:r>
            <w:r w:rsidR="00C62A1E"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6D3B6A" w:rsidRPr="00072E64" w:rsidRDefault="006D3B6A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>specialist/s</w:t>
            </w:r>
            <w:r w:rsidR="005D2376"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cialistă (diverse domenii) – </w:t>
            </w:r>
            <w:r w:rsidR="009D78A6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B43C97" w:rsidRPr="004D1711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71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marcketing – 2</w:t>
            </w:r>
            <w:r w:rsidR="004D171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43C97" w:rsidRPr="004D1711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71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ublicitate – 24</w:t>
            </w:r>
          </w:p>
          <w:p w:rsidR="00B43C97" w:rsidRPr="001D4A21" w:rsidRDefault="00B43C97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23</w:t>
            </w:r>
          </w:p>
          <w:p w:rsidR="00B43C97" w:rsidRPr="001D4A21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logistică – 22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comerț/vânzări – </w:t>
            </w:r>
            <w:r w:rsidR="00C64A24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064F0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refier/grefieră – 14</w:t>
            </w:r>
          </w:p>
          <w:p w:rsidR="008064F0" w:rsidRPr="00C64A24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43C97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intervievator – 1</w:t>
            </w:r>
            <w:r w:rsidR="001D4A21"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064F0" w:rsidRPr="001D4A21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marketing în rețea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D3B6A" w:rsidRPr="00072E64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9D78A6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43C97" w:rsidRPr="001B524F" w:rsidRDefault="00B43C97" w:rsidP="00B4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</w:t>
            </w:r>
            <w:r w:rsidR="001B52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 w:rsidR="001B524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064F0" w:rsidRPr="00072E64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B582F" w:rsidRPr="00FC01E7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Pr="00FC01E7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FC01E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1B524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064F0" w:rsidRPr="001B524F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64A24" w:rsidRPr="00C64A24" w:rsidRDefault="00C64A24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7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0616A8"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064F0" w:rsidRPr="00C64A24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jurid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– </w:t>
            </w:r>
            <w:r w:rsidR="007563B5"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D0733" w:rsidRPr="00BD0733" w:rsidRDefault="00BD0733" w:rsidP="00BD07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733"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D0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F49D5" w:rsidRPr="00C64A24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 w:rsidR="00C64A2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E7900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 w:rsidR="00DD0BAF"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B5E58" w:rsidRDefault="00DB5E58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vizor/revizoare – 5</w:t>
            </w:r>
          </w:p>
          <w:p w:rsidR="008064F0" w:rsidRPr="00DB5E58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E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3B6A" w:rsidRPr="00C64A24" w:rsidRDefault="006D3B6A" w:rsidP="006D3B6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</w:t>
            </w:r>
            <w:r w:rsidR="00C64A2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C64A24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8B582F" w:rsidRPr="00FC01E7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2E7A76" w:rsidRPr="00FC01E7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FC01E7" w:rsidRPr="00FC01E7" w:rsidRDefault="00FC01E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onstrucții – 4</w:t>
            </w:r>
          </w:p>
          <w:p w:rsidR="00B43C97" w:rsidRDefault="00B43C97" w:rsidP="00072E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 w:rsidR="00072E64"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064F0" w:rsidRPr="00BC7F64" w:rsidRDefault="008064F0" w:rsidP="008064F0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9D78A6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– 2</w:t>
            </w:r>
          </w:p>
        </w:tc>
      </w:tr>
      <w:tr w:rsidR="009C5DCC" w:rsidRPr="00C62A1E" w:rsidTr="00A77B58">
        <w:tc>
          <w:tcPr>
            <w:tcW w:w="2962" w:type="dxa"/>
            <w:shd w:val="clear" w:color="auto" w:fill="FFFFFF"/>
          </w:tcPr>
          <w:p w:rsidR="009C5DCC" w:rsidRPr="008064F0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64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8064F0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9C5DCC" w:rsidRPr="008064F0" w:rsidRDefault="009C5DCC" w:rsidP="009C5DCC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4F0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  <w:tc>
          <w:tcPr>
            <w:tcW w:w="6379" w:type="dxa"/>
            <w:shd w:val="clear" w:color="auto" w:fill="FFFFFF"/>
          </w:tcPr>
          <w:p w:rsidR="009C5DCC" w:rsidRPr="00C62A1E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  <w:p w:rsidR="009C5DCC" w:rsidRPr="00C62A1E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C62A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9C5DCC" w:rsidRPr="00C62A1E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intern(ă) în autoritățile publice-7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5</w:t>
            </w:r>
          </w:p>
        </w:tc>
      </w:tr>
      <w:tr w:rsidR="009C5DCC" w:rsidRPr="00C62A1E" w:rsidTr="00A77B58">
        <w:tc>
          <w:tcPr>
            <w:tcW w:w="2962" w:type="dxa"/>
            <w:shd w:val="clear" w:color="auto" w:fill="FFFFFF"/>
          </w:tcPr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65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C5DCC" w:rsidRPr="003465D2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65D2"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5DCC" w:rsidRPr="00C62A1E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specialist – 53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– 49</w:t>
            </w:r>
          </w:p>
          <w:p w:rsidR="009C5DCC" w:rsidRPr="00C62A1E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9C5DCC" w:rsidRPr="001D4A2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C5DCC" w:rsidRPr="001D4A2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8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7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– 8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a socială-comu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(ă) – 5</w:t>
            </w:r>
          </w:p>
          <w:p w:rsidR="009C5DCC" w:rsidRPr="00FC01E7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072E6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808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 kinetoterapeu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9C5DCC" w:rsidRPr="00951799" w:rsidTr="00A77B58">
        <w:tc>
          <w:tcPr>
            <w:tcW w:w="2962" w:type="dxa"/>
            <w:shd w:val="clear" w:color="auto" w:fill="FFFFFF"/>
          </w:tcPr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64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9C5DCC" w:rsidRPr="008064F0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064F0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4F0"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</w:tc>
        <w:tc>
          <w:tcPr>
            <w:tcW w:w="6379" w:type="dxa"/>
            <w:shd w:val="clear" w:color="auto" w:fill="FFFFFF"/>
          </w:tcPr>
          <w:p w:rsidR="009C5DCC" w:rsidRPr="00C62A1E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57</w:t>
            </w:r>
          </w:p>
          <w:p w:rsidR="009C5DCC" w:rsidRPr="004D171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711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9C5DCC" w:rsidRPr="001D4A2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16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inginer/ing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</w:t>
            </w: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eră DevOps – 10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informației – 10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ei și comunicațiilor – 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6</w:t>
            </w:r>
          </w:p>
          <w:p w:rsidR="009C5DCC" w:rsidRPr="00DB5E5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E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C5DCC" w:rsidRPr="00DB5E5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E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ordonator/coordonatoare programe </w:t>
            </w:r>
          </w:p>
          <w:p w:rsidR="009C5DCC" w:rsidRPr="00DB5E5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E58">
              <w:rPr>
                <w:b/>
                <w:color w:val="1F497D" w:themeColor="text2"/>
                <w:sz w:val="28"/>
                <w:szCs w:val="28"/>
                <w:lang w:val="ro-RO"/>
              </w:rPr>
              <w:t>de dezvoltare – 4</w:t>
            </w:r>
          </w:p>
          <w:p w:rsidR="009C5DCC" w:rsidRPr="00FC01E7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3</w:t>
            </w:r>
          </w:p>
        </w:tc>
      </w:tr>
      <w:tr w:rsidR="009C5DCC" w:rsidRPr="00951799" w:rsidTr="00A77B58">
        <w:tc>
          <w:tcPr>
            <w:tcW w:w="2962" w:type="dxa"/>
            <w:shd w:val="clear" w:color="auto" w:fill="FFFFFF"/>
          </w:tcPr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65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65D2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8</w:t>
            </w:r>
          </w:p>
          <w:p w:rsidR="009C5DCC" w:rsidRPr="001D4A2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financiar(ă)-bancar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în domeniul bancar – 13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(ă)-comercial(ă)-teh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7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în economie – 7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4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D0733">
              <w:rPr>
                <w:b/>
                <w:color w:val="1F497D" w:themeColor="text2"/>
                <w:sz w:val="28"/>
                <w:szCs w:val="28"/>
                <w:lang w:val="ro-RO"/>
              </w:rPr>
              <w:t>exper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BD0733">
              <w:rPr>
                <w:b/>
                <w:color w:val="1F497D" w:themeColor="text2"/>
                <w:sz w:val="28"/>
                <w:szCs w:val="28"/>
                <w:lang w:val="ro-RO"/>
              </w:rPr>
              <w:t>expertă financi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BD0733">
              <w:rPr>
                <w:b/>
                <w:color w:val="1F497D" w:themeColor="text2"/>
                <w:sz w:val="28"/>
                <w:szCs w:val="28"/>
                <w:lang w:val="ro-RO"/>
              </w:rPr>
              <w:t>-banc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Pr="00BD0733">
              <w:rPr>
                <w:b/>
                <w:color w:val="1F497D" w:themeColor="text2"/>
                <w:sz w:val="28"/>
                <w:szCs w:val="28"/>
                <w:lang w:val="ro-RO"/>
              </w:rPr>
              <w:t>– 3</w:t>
            </w:r>
          </w:p>
        </w:tc>
      </w:tr>
      <w:tr w:rsidR="009C5DCC" w:rsidRPr="00BC7F64" w:rsidTr="00A77B58">
        <w:trPr>
          <w:trHeight w:val="2330"/>
        </w:trPr>
        <w:tc>
          <w:tcPr>
            <w:tcW w:w="2962" w:type="dxa"/>
            <w:shd w:val="clear" w:color="auto" w:fill="FFFFFF"/>
          </w:tcPr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65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65D2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9C5DCC" w:rsidRPr="003465D2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5DCC" w:rsidRPr="004D171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711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6</w:t>
            </w:r>
          </w:p>
          <w:p w:rsidR="009C5DCC" w:rsidRPr="001D4A2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C5DCC" w:rsidRPr="001D4A2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4A21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1B524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52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 (ă) – 6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01E7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– 4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072E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9C5DCC" w:rsidRPr="009C5DCC" w:rsidTr="00A77B58">
        <w:tc>
          <w:tcPr>
            <w:tcW w:w="2962" w:type="dxa"/>
            <w:shd w:val="clear" w:color="auto" w:fill="FFFFFF"/>
          </w:tcPr>
          <w:p w:rsidR="009C5DCC" w:rsidRPr="009C5DCC" w:rsidRDefault="009C5DCC" w:rsidP="009C5DC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9C5DCC" w:rsidRPr="009C5DCC" w:rsidRDefault="009C5DCC" w:rsidP="009C5D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  <w:tc>
          <w:tcPr>
            <w:tcW w:w="6379" w:type="dxa"/>
            <w:shd w:val="clear" w:color="auto" w:fill="FFFFFF"/>
          </w:tcPr>
          <w:p w:rsidR="009C5DCC" w:rsidRPr="009C5DCC" w:rsidRDefault="009C5DCC" w:rsidP="009C5DC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DE6F31" w:rsidRPr="003B486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B4865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profesional tehnic-secundar și pentru muncitori </w:t>
      </w:r>
    </w:p>
    <w:p w:rsidR="00FF5B26" w:rsidRPr="003B486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B4865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9C5DCC" w:rsidRPr="003B4865">
        <w:rPr>
          <w:b/>
          <w:color w:val="1F497D" w:themeColor="text2"/>
          <w:sz w:val="28"/>
          <w:szCs w:val="28"/>
          <w:lang w:val="ro-RO"/>
        </w:rPr>
        <w:t>5946</w:t>
      </w:r>
      <w:r w:rsidRPr="003B486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3B486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BD0AAE" w:rsidRPr="003B4865">
        <w:rPr>
          <w:b/>
          <w:color w:val="1F497D" w:themeColor="text2"/>
          <w:sz w:val="28"/>
          <w:szCs w:val="28"/>
          <w:lang w:val="ro-RO"/>
        </w:rPr>
        <w:t>7</w:t>
      </w:r>
      <w:r w:rsidR="003B4865" w:rsidRPr="003B4865">
        <w:rPr>
          <w:b/>
          <w:color w:val="1F497D" w:themeColor="text2"/>
          <w:sz w:val="28"/>
          <w:szCs w:val="28"/>
          <w:lang w:val="ro-RO"/>
        </w:rPr>
        <w:t>3</w:t>
      </w:r>
      <w:r w:rsidRPr="003B486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3B486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F813FE" w:rsidRPr="00BC7F64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C7311" w:rsidRDefault="00F813FE" w:rsidP="00F813FE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C7311" w:rsidRPr="007C7311" w:rsidRDefault="007C7311" w:rsidP="00F813FE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F813FE" w:rsidRPr="007C7311" w:rsidRDefault="00F813FE" w:rsidP="00F813FE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C7311" w:rsidRPr="007C7311" w:rsidRDefault="007C7311" w:rsidP="00F813FE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7C7311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7C7311" w:rsidRPr="007C7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388" w:type="dxa"/>
            <w:shd w:val="clear" w:color="auto" w:fill="FFFFFF"/>
          </w:tcPr>
          <w:p w:rsidR="00F813FE" w:rsidRPr="009D78A6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7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F813FE" w:rsidRPr="009D78A6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7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 w:rsidR="009D78A6" w:rsidRPr="009D78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58</w:t>
            </w:r>
          </w:p>
          <w:p w:rsidR="00F813FE" w:rsidRPr="003F5248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3F52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F813FE" w:rsidRPr="003F5248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52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F813FE" w:rsidRDefault="00F813FE" w:rsidP="000616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061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616A8" w:rsidRDefault="000616A8" w:rsidP="000616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– </w:t>
            </w:r>
            <w:r w:rsidR="006C5D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45E9" w:rsidRPr="000616A8" w:rsidRDefault="002145E9" w:rsidP="000616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ivuitor/stivuitoare – 4</w:t>
            </w:r>
          </w:p>
        </w:tc>
      </w:tr>
      <w:tr w:rsidR="00F813FE" w:rsidRPr="007C7311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C7311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311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  <w:r w:rsidR="007C7311" w:rsidRPr="007C731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813FE" w:rsidRPr="009D78A6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78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3F5248">
              <w:rPr>
                <w:b/>
                <w:color w:val="1F497D" w:themeColor="text2"/>
                <w:sz w:val="28"/>
                <w:szCs w:val="28"/>
                <w:lang w:val="ro-RO"/>
              </w:rPr>
              <w:t>397</w:t>
            </w:r>
          </w:p>
          <w:p w:rsidR="00F813FE" w:rsidRPr="006A2AD8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6</w:t>
            </w:r>
            <w:r w:rsidR="006A2AD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6A2AD8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</w:t>
            </w:r>
            <w:r w:rsidR="006A2AD8"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F813FE" w:rsidRPr="006A2AD8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6A2AD8"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</w:t>
            </w:r>
            <w:r w:rsidR="0081264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12646" w:rsidRDefault="00812646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 rețele de contact </w:t>
            </w:r>
          </w:p>
          <w:p w:rsidR="00812646" w:rsidRDefault="00812646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– 20</w:t>
            </w:r>
          </w:p>
          <w:p w:rsidR="007C7311" w:rsidRDefault="007C7311" w:rsidP="007C73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C7311" w:rsidRPr="00823C38" w:rsidRDefault="007C7311" w:rsidP="007C73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6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– </w:t>
            </w:r>
            <w:r w:rsidR="00E6601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C7311" w:rsidRPr="000616A8" w:rsidRDefault="007C7311" w:rsidP="007C73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13FE" w:rsidRPr="002145E9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5E9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– 4</w:t>
            </w:r>
          </w:p>
          <w:p w:rsidR="00F813FE" w:rsidRPr="00BC7F64" w:rsidRDefault="00F813FE" w:rsidP="00F813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145E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4</w:t>
            </w:r>
          </w:p>
        </w:tc>
      </w:tr>
      <w:tr w:rsidR="00F813FE" w:rsidRPr="00951799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C7311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F813FE" w:rsidRPr="007C7311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C7311" w:rsidRDefault="007C7311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4</w:t>
            </w:r>
          </w:p>
          <w:p w:rsidR="00F813FE" w:rsidRPr="007C7311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813FE" w:rsidRPr="00A20A5A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0A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A20A5A" w:rsidRPr="00A20A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8126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F813FE" w:rsidRPr="00A20A5A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0A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 w:rsidR="006A2AD8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7C7311" w:rsidRPr="003769B9" w:rsidRDefault="007C7311" w:rsidP="007C73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7C7311" w:rsidRPr="006A2AD8" w:rsidRDefault="007C7311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813FE" w:rsidRPr="003769B9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F813FE" w:rsidRPr="003769B9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F813FE" w:rsidRPr="003769B9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35</w:t>
            </w:r>
          </w:p>
          <w:p w:rsidR="00F813FE" w:rsidRPr="00812646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</w:t>
            </w:r>
            <w:r w:rsidR="0081264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813FE" w:rsidRPr="00812646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126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126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7C7311" w:rsidRPr="003F5248" w:rsidRDefault="007C7311" w:rsidP="007C73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C7311" w:rsidRPr="003F5248" w:rsidRDefault="007C7311" w:rsidP="007C73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823C38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– 1</w:t>
            </w:r>
            <w:r w:rsidR="00823C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6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 w:rsidR="00E6601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C7311" w:rsidRPr="000616A8" w:rsidRDefault="007C7311" w:rsidP="007C73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813FE" w:rsidRPr="00BC7F64" w:rsidRDefault="00F813FE" w:rsidP="00F813F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061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(ă) – 7</w:t>
            </w:r>
          </w:p>
        </w:tc>
      </w:tr>
      <w:tr w:rsidR="009C5DCC" w:rsidRPr="000616A8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75</w:t>
            </w:r>
          </w:p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C5DCC" w:rsidRPr="00823C3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3</w:t>
            </w:r>
          </w:p>
          <w:p w:rsidR="009C5DCC" w:rsidRPr="003F524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9C5DCC" w:rsidRPr="00C64A2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9C5DCC" w:rsidRPr="003F524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4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0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9C5DCC" w:rsidRPr="00DA5352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352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3F524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intervenție și reconstrucție a sistemelor de țevi – 15</w:t>
            </w:r>
          </w:p>
          <w:p w:rsidR="009C5DCC" w:rsidRPr="00823C3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4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mașini industriale – 8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– 7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 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6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ilajului cu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tapețar – 5</w:t>
            </w:r>
          </w:p>
          <w:p w:rsidR="009C5DCC" w:rsidRPr="003A5CB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C5DCC" w:rsidRPr="003A5CB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– 5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fierar – 5</w:t>
            </w:r>
          </w:p>
        </w:tc>
      </w:tr>
      <w:tr w:rsidR="009C5DCC" w:rsidRPr="00951799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color w:val="1F497D" w:themeColor="text2"/>
                <w:sz w:val="28"/>
                <w:szCs w:val="28"/>
                <w:lang w:val="ro-RO"/>
              </w:rPr>
              <w:t>354</w:t>
            </w:r>
          </w:p>
        </w:tc>
        <w:tc>
          <w:tcPr>
            <w:tcW w:w="6388" w:type="dxa"/>
            <w:shd w:val="clear" w:color="auto" w:fill="FFFFFF"/>
          </w:tcPr>
          <w:p w:rsidR="009C5DCC" w:rsidRPr="009D78A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78A6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6A2AD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82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8126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19</w:t>
            </w:r>
          </w:p>
        </w:tc>
      </w:tr>
      <w:tr w:rsidR="009C5DCC" w:rsidRPr="00951799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329</w:t>
            </w:r>
          </w:p>
        </w:tc>
        <w:tc>
          <w:tcPr>
            <w:tcW w:w="6388" w:type="dxa"/>
            <w:shd w:val="clear" w:color="auto" w:fill="FFFFFF"/>
          </w:tcPr>
          <w:p w:rsidR="009C5DCC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78A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  <w:p w:rsidR="009C5DCC" w:rsidRPr="003769B9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9C5DCC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9C5DCC" w:rsidRPr="00C62A1E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C5DCC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2A1E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C5DCC" w:rsidRPr="003F5248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stația de distribuire a gaze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C5DCC" w:rsidRPr="00DA5352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35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utilaje de bobinat în industria textilă – 14</w:t>
            </w:r>
          </w:p>
          <w:p w:rsidR="009C5DCC" w:rsidRPr="00E66013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601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9C5DCC" w:rsidRPr="00E66013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6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C5DCC" w:rsidRPr="00823C3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9C5DCC" w:rsidRPr="00823C3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C5DCC" w:rsidRPr="00E66013" w:rsidRDefault="009C5DCC" w:rsidP="009C5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6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– 9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are/asambloare (diverse ramuri) – 5</w:t>
            </w:r>
          </w:p>
          <w:p w:rsidR="009C5DCC" w:rsidRPr="002145E9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5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C5DCC" w:rsidRPr="00951799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9C5DCC" w:rsidRPr="002130F3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30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30F3">
              <w:rPr>
                <w:b/>
                <w:color w:val="1F497D" w:themeColor="text2"/>
                <w:sz w:val="28"/>
                <w:szCs w:val="28"/>
                <w:lang w:val="ro-RO"/>
              </w:rPr>
              <w:t>306</w:t>
            </w:r>
          </w:p>
          <w:p w:rsidR="009C5DCC" w:rsidRPr="002130F3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92</w:t>
            </w:r>
          </w:p>
          <w:p w:rsidR="009C5DCC" w:rsidRPr="003769B9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43</w:t>
            </w:r>
          </w:p>
          <w:p w:rsidR="009C5DCC" w:rsidRPr="00A20A5A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0A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/dulgh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9C5DCC" w:rsidRPr="003769B9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3F52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9C5DCC" w:rsidRPr="003F524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3769B9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C5DCC" w:rsidRPr="003F524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1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823C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23C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9C5DCC" w:rsidRPr="00823C3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– 10</w:t>
            </w:r>
          </w:p>
          <w:p w:rsidR="009C5DCC" w:rsidRPr="000616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7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9C5DCC" w:rsidRPr="000616A8" w:rsidTr="00A77B58">
        <w:trPr>
          <w:trHeight w:val="679"/>
        </w:trPr>
        <w:tc>
          <w:tcPr>
            <w:tcW w:w="3232" w:type="dxa"/>
            <w:shd w:val="clear" w:color="auto" w:fill="FFFFFF"/>
          </w:tcPr>
          <w:p w:rsidR="009C5DCC" w:rsidRPr="007139D8" w:rsidRDefault="009C5DCC" w:rsidP="009C5D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9C5DCC" w:rsidRPr="007139D8" w:rsidRDefault="009C5DCC" w:rsidP="009C5DC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7139D8" w:rsidRDefault="009C5DCC" w:rsidP="009C5DCC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9D8"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</w:tc>
        <w:tc>
          <w:tcPr>
            <w:tcW w:w="6388" w:type="dxa"/>
            <w:shd w:val="clear" w:color="auto" w:fill="FFFFFF"/>
          </w:tcPr>
          <w:p w:rsidR="009C5DCC" w:rsidRPr="006A2AD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AD8">
              <w:rPr>
                <w:b/>
                <w:color w:val="1F497D" w:themeColor="text2"/>
                <w:sz w:val="28"/>
                <w:szCs w:val="28"/>
                <w:lang w:val="ro-RO"/>
              </w:rPr>
              <w:t>doborâtor/doborâtoare de arbori – 143</w:t>
            </w:r>
          </w:p>
          <w:p w:rsidR="009C5DCC" w:rsidRPr="0081264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2646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2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52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ricultor/agricultoare – 9</w:t>
            </w:r>
          </w:p>
          <w:p w:rsidR="009C5DCC" w:rsidRPr="003F524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16A8">
              <w:rPr>
                <w:b/>
                <w:color w:val="1F497D" w:themeColor="text2"/>
                <w:sz w:val="28"/>
                <w:szCs w:val="28"/>
                <w:lang w:val="ro-RO"/>
              </w:rPr>
              <w:t>ciupercar – 8</w:t>
            </w:r>
          </w:p>
          <w:p w:rsidR="009C5DCC" w:rsidRPr="00BC7F64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A5CB6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5</w:t>
            </w:r>
          </w:p>
        </w:tc>
      </w:tr>
      <w:tr w:rsidR="009C5DCC" w:rsidRPr="009C5DCC" w:rsidTr="00A77B58">
        <w:tc>
          <w:tcPr>
            <w:tcW w:w="3232" w:type="dxa"/>
            <w:shd w:val="clear" w:color="auto" w:fill="FFFFFF"/>
            <w:hideMark/>
          </w:tcPr>
          <w:p w:rsidR="009C5DCC" w:rsidRPr="009C5DCC" w:rsidRDefault="009C5DCC" w:rsidP="009C5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9C5DCC" w:rsidRPr="009C5DCC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DCC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388" w:type="dxa"/>
            <w:shd w:val="clear" w:color="auto" w:fill="FFFFFF"/>
          </w:tcPr>
          <w:p w:rsidR="009C5DCC" w:rsidRP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BC7F64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794215" w:rsidRPr="00BC7F64" w:rsidRDefault="00794215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5B7AEC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5B7AEC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5B7AEC">
        <w:rPr>
          <w:b/>
          <w:color w:val="1F497D" w:themeColor="text2"/>
          <w:sz w:val="28"/>
          <w:szCs w:val="28"/>
          <w:lang w:val="ro-RO"/>
        </w:rPr>
        <w:t>ț</w:t>
      </w:r>
      <w:r w:rsidRPr="005B7AEC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5B7AEC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5B7AEC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DF30A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DF30A1" w:rsidRDefault="00DF30A1" w:rsidP="008022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713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3769B9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7139D8" w:rsidRPr="003769B9" w:rsidRDefault="007139D8" w:rsidP="007139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6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pepenieră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7139D8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7139D8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139D8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7139D8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7139D8" w:rsidRPr="00DF30A1" w:rsidRDefault="007139D8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5B7AEC" w:rsidRPr="00DF30A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B7AEC" w:rsidRPr="00DF30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5B7AEC" w:rsidRPr="00DF30A1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0A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B7AEC" w:rsidRPr="005B7AE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5B7AEC" w:rsidRPr="005B7AEC" w:rsidRDefault="005B7AEC" w:rsidP="005B7A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5B7AEC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5B7AEC" w:rsidRPr="005B7AEC" w:rsidRDefault="005B7AEC" w:rsidP="005B7A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5B7AEC">
              <w:rPr>
                <w:b/>
                <w:color w:val="1F497D" w:themeColor="text2"/>
                <w:sz w:val="32"/>
                <w:szCs w:val="32"/>
                <w:lang w:val="ro-RO"/>
              </w:rPr>
              <w:t>1755</w:t>
            </w:r>
          </w:p>
        </w:tc>
      </w:tr>
    </w:tbl>
    <w:p w:rsidR="002D775F" w:rsidRPr="00BC7F64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3B4865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3B4865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3B4865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3B4865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3B4865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3B4865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3B4865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3B4865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3B4865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3B4865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3B4865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3B4865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Pr="003B4865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813FE" w:rsidRDefault="00F813FE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3B4865" w:rsidRDefault="003B4865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3B4865" w:rsidRDefault="003B4865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sectPr w:rsidR="003B4865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A6" w:rsidRDefault="009671A6" w:rsidP="00B258D6">
      <w:r>
        <w:separator/>
      </w:r>
    </w:p>
  </w:endnote>
  <w:endnote w:type="continuationSeparator" w:id="0">
    <w:p w:rsidR="009671A6" w:rsidRDefault="009671A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A8" w:rsidRDefault="000616A8">
    <w:pPr>
      <w:pStyle w:val="a8"/>
      <w:jc w:val="right"/>
    </w:pPr>
  </w:p>
  <w:p w:rsidR="000616A8" w:rsidRDefault="000616A8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A6" w:rsidRDefault="009671A6" w:rsidP="00B258D6">
      <w:r>
        <w:separator/>
      </w:r>
    </w:p>
  </w:footnote>
  <w:footnote w:type="continuationSeparator" w:id="0">
    <w:p w:rsidR="009671A6" w:rsidRDefault="009671A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B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2A6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2BA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6E4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B34"/>
    <w:rsid w:val="00B07EAF"/>
    <w:rsid w:val="00B1023E"/>
    <w:rsid w:val="00B10457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9BD6-D61F-4582-B502-9F9111B9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5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994</cp:revision>
  <cp:lastPrinted>2025-01-17T13:33:00Z</cp:lastPrinted>
  <dcterms:created xsi:type="dcterms:W3CDTF">2022-06-10T05:44:00Z</dcterms:created>
  <dcterms:modified xsi:type="dcterms:W3CDTF">2025-01-17T13:35:00Z</dcterms:modified>
</cp:coreProperties>
</file>